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859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7"/>
        <w:gridCol w:w="7561"/>
      </w:tblGrid>
      <w:tr w:rsidR="006F2B9D" w:rsidRPr="006F2B9D" w14:paraId="26B783EC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079D0" w14:textId="77777777" w:rsidR="006F2B9D" w:rsidRPr="006F2B9D" w:rsidRDefault="006F2B9D" w:rsidP="006F2B9D">
            <w:pPr>
              <w:spacing w:after="30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оле теста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DCB92" w14:textId="77777777" w:rsidR="006F2B9D" w:rsidRPr="006F2B9D" w:rsidRDefault="006F2B9D" w:rsidP="006F2B9D">
            <w:pPr>
              <w:spacing w:after="30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писание</w:t>
            </w:r>
          </w:p>
        </w:tc>
      </w:tr>
      <w:tr w:rsidR="006F2B9D" w:rsidRPr="006F2B9D" w14:paraId="295F602B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CAD14" w14:textId="77777777" w:rsidR="006F2B9D" w:rsidRPr="006F2B9D" w:rsidRDefault="006F2B9D" w:rsidP="006F2B9D">
            <w:pPr>
              <w:spacing w:after="30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Идентификатор тестового примера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8C8E2" w14:textId="69870777" w:rsidR="006F2B9D" w:rsidRPr="00900BC5" w:rsidRDefault="00900BC5" w:rsidP="006F2B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00BC5">
              <w:rPr>
                <w:b/>
                <w:bCs/>
                <w:sz w:val="24"/>
                <w:szCs w:val="24"/>
                <w:lang w:val="en-US"/>
              </w:rPr>
              <w:t>Testcase</w:t>
            </w:r>
            <w:r w:rsidR="003D6ADF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F2B9D" w:rsidRPr="006F2B9D" w14:paraId="098A773F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911D6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риоритет теста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D8BD6" w14:textId="71F8BCB9" w:rsidR="006F2B9D" w:rsidRPr="001724B4" w:rsidRDefault="001724B4" w:rsidP="001724B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высокий</w:t>
            </w:r>
          </w:p>
        </w:tc>
      </w:tr>
      <w:tr w:rsidR="006F2B9D" w:rsidRPr="006F2B9D" w14:paraId="2B55AAC8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D71F2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Наименование модуля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92462" w14:textId="4B8AA9F7" w:rsidR="006F2B9D" w:rsidRPr="003D6ADF" w:rsidRDefault="003D6ADF" w:rsidP="003D6ADF">
            <w:pPr>
              <w:pStyle w:val="a8"/>
              <w:numPr>
                <w:ilvl w:val="0"/>
                <w:numId w:val="3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54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ух чисел </w:t>
            </w:r>
            <w:r w:rsidRPr="00087554">
              <w:rPr>
                <w:rFonts w:ascii="Times New Roman" w:hAnsi="Times New Roman" w:cs="Times New Roman"/>
                <w:sz w:val="28"/>
                <w:szCs w:val="28"/>
              </w:rPr>
              <w:t xml:space="preserve"> на корректных данных;</w:t>
            </w:r>
          </w:p>
        </w:tc>
      </w:tr>
      <w:tr w:rsidR="006F2B9D" w:rsidRPr="006F2B9D" w14:paraId="6D0C5AE6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572B5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ест разработан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E3822" w14:textId="3B6E81A4" w:rsidR="006F2B9D" w:rsidRPr="006F2B9D" w:rsidRDefault="00860068" w:rsidP="006F2B9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Альфия</w:t>
            </w:r>
          </w:p>
        </w:tc>
      </w:tr>
      <w:tr w:rsidR="006F2B9D" w:rsidRPr="006F2B9D" w14:paraId="6340B3A5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80EA3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Дата разработки теста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6380A" w14:textId="2D55F9DD" w:rsidR="006F2B9D" w:rsidRPr="006F2B9D" w:rsidRDefault="00900BC5" w:rsidP="006F2B9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08</w:t>
            </w:r>
            <w:r w:rsidR="0086006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.0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  <w:r w:rsidR="0086006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.2022 18.</w:t>
            </w:r>
            <w:r w:rsidR="003D6ADF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33</w:t>
            </w:r>
          </w:p>
        </w:tc>
      </w:tr>
      <w:tr w:rsidR="006F2B9D" w:rsidRPr="006F2B9D" w14:paraId="49F0DE6A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9AA1B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Имя или название теста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F81BD" w14:textId="7CC53713" w:rsidR="006F2B9D" w:rsidRPr="003D6ADF" w:rsidRDefault="003D6ADF" w:rsidP="003D6ADF">
            <w:pPr>
              <w:pStyle w:val="a8"/>
              <w:numPr>
                <w:ilvl w:val="0"/>
                <w:numId w:val="19"/>
              </w:numPr>
              <w:tabs>
                <w:tab w:val="left" w:pos="851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54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ух чисел </w:t>
            </w:r>
            <w:r w:rsidRPr="00087554">
              <w:rPr>
                <w:rFonts w:ascii="Times New Roman" w:hAnsi="Times New Roman" w:cs="Times New Roman"/>
                <w:sz w:val="28"/>
                <w:szCs w:val="28"/>
              </w:rPr>
              <w:t>на корректных данных;</w:t>
            </w:r>
          </w:p>
        </w:tc>
      </w:tr>
      <w:tr w:rsidR="006F2B9D" w:rsidRPr="006F2B9D" w14:paraId="03664683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16F89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писание / Краткое содержание теста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62F3F" w14:textId="45349CAB" w:rsidR="006F2B9D" w:rsidRDefault="00860068" w:rsidP="006F2B9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личество </w:t>
            </w:r>
            <w:r w:rsidR="00900BC5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чисел должно быть два</w:t>
            </w:r>
          </w:p>
          <w:p w14:paraId="7FE416AB" w14:textId="32FA6161" w:rsidR="00F06D39" w:rsidRDefault="00F06D39" w:rsidP="00F06D3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вод </w:t>
            </w:r>
            <w:r w:rsidR="00900BC5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чисел</w:t>
            </w:r>
          </w:p>
          <w:p w14:paraId="4A76A15A" w14:textId="7F78A9F4" w:rsidR="006D706D" w:rsidRDefault="006D706D" w:rsidP="00F06D3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ычисление </w:t>
            </w:r>
            <w:r w:rsidR="003D6ADF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произведения двух чисел</w:t>
            </w:r>
          </w:p>
          <w:p w14:paraId="3E70AB3E" w14:textId="314F9B41" w:rsidR="00900BC5" w:rsidRPr="00F06D39" w:rsidRDefault="00900BC5" w:rsidP="00F06D3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Проверка корректных данных</w:t>
            </w:r>
          </w:p>
        </w:tc>
      </w:tr>
      <w:tr w:rsidR="006F2B9D" w:rsidRPr="006F2B9D" w14:paraId="37F95CEF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BD307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редварительное условие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B794E" w14:textId="65C6B1E7" w:rsidR="006F2B9D" w:rsidRPr="006F2B9D" w:rsidRDefault="00860068" w:rsidP="006F2B9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Запуск про</w:t>
            </w:r>
            <w:r w:rsidR="00BC254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раммы</w:t>
            </w:r>
          </w:p>
        </w:tc>
      </w:tr>
      <w:tr w:rsidR="006F2B9D" w:rsidRPr="006F2B9D" w14:paraId="10DAFD0E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FC5CF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естовые шаги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2AF45" w14:textId="05C38CE3" w:rsidR="00BC2548" w:rsidRDefault="00BC2548" w:rsidP="006F2B9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вод </w:t>
            </w:r>
            <w:r w:rsidR="00900BC5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чисел </w:t>
            </w:r>
            <w:r w:rsidR="003D6ADF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6 и 3</w:t>
            </w:r>
          </w:p>
          <w:p w14:paraId="07C44D6D" w14:textId="0E37DBFE" w:rsidR="00BC2548" w:rsidRPr="006F2B9D" w:rsidRDefault="00BC2548" w:rsidP="006F2B9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Нажатие кнопки 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Enter</w:t>
            </w:r>
          </w:p>
        </w:tc>
      </w:tr>
      <w:tr w:rsidR="006F2B9D" w:rsidRPr="006F2B9D" w14:paraId="00C32064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ACD3D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естовые данные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07E1E" w14:textId="2996733C" w:rsidR="006F2B9D" w:rsidRPr="006F2B9D" w:rsidRDefault="00900BC5" w:rsidP="006F2B9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ывод </w:t>
            </w:r>
            <w:r w:rsidR="003D6ADF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роизведения </w:t>
            </w:r>
            <w:r w:rsidR="006D706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чисел </w:t>
            </w:r>
            <w:r w:rsidR="003D6ADF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  <w:r w:rsidR="006D706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 </w:t>
            </w:r>
            <w:r w:rsidR="003D6ADF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6F2B9D" w:rsidRPr="006F2B9D" w14:paraId="44566D37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E477C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жидаемые результаты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951DE" w14:textId="74DBC7C9" w:rsidR="006F2B9D" w:rsidRPr="006F2B9D" w:rsidRDefault="00900BC5" w:rsidP="00900BC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Pass</w:t>
            </w:r>
            <w:r w:rsidR="00BC254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r w:rsidR="003D6ADF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роизведение 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двух чисел ,</w:t>
            </w:r>
            <w:r w:rsidR="001B723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с множителями 6 и 3, 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будет равн</w:t>
            </w:r>
            <w:r w:rsidR="001B723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3D6ADF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18</w:t>
            </w:r>
          </w:p>
        </w:tc>
      </w:tr>
      <w:tr w:rsidR="006F2B9D" w:rsidRPr="006F2B9D" w14:paraId="00CDF90E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799AD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Фактический результат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F4D86" w14:textId="58FDF173" w:rsidR="006F2B9D" w:rsidRPr="006F2B9D" w:rsidRDefault="003D6ADF" w:rsidP="006F2B9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Pass, произведение  двух чисел ,  равн</w:t>
            </w:r>
            <w:r w:rsidR="001B723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18</w:t>
            </w:r>
          </w:p>
        </w:tc>
      </w:tr>
      <w:tr w:rsidR="006F2B9D" w:rsidRPr="006F2B9D" w14:paraId="37B96E13" w14:textId="77777777" w:rsidTr="006D706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84CCC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татус (Fail / Pass)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72F97" w14:textId="63A49806" w:rsidR="00F06D39" w:rsidRPr="006F2B9D" w:rsidRDefault="006D706D" w:rsidP="006F2B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Pass</w:t>
            </w:r>
          </w:p>
        </w:tc>
      </w:tr>
      <w:tr w:rsidR="006F2B9D" w:rsidRPr="006F2B9D" w14:paraId="1569DA83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0ADE9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римечания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CA9C5" w14:textId="7361191D" w:rsidR="006F2B9D" w:rsidRPr="006F2B9D" w:rsidRDefault="00F06D39" w:rsidP="006F2B9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Работает.</w:t>
            </w:r>
          </w:p>
        </w:tc>
      </w:tr>
    </w:tbl>
    <w:p w14:paraId="00D8F043" w14:textId="6D348670" w:rsidR="00B002E7" w:rsidRDefault="00B002E7" w:rsidP="006F2B9D">
      <w:pPr>
        <w:rPr>
          <w:noProof/>
        </w:rPr>
      </w:pPr>
    </w:p>
    <w:p w14:paraId="526D2CCA" w14:textId="3C68FB77" w:rsidR="000D618D" w:rsidRDefault="000D618D" w:rsidP="006F2B9D"/>
    <w:p w14:paraId="3CD48B0C" w14:textId="40E72041" w:rsidR="006F2B9D" w:rsidRDefault="006F2B9D" w:rsidP="006F2B9D"/>
    <w:p w14:paraId="79F2E9CE" w14:textId="77777777" w:rsidR="003D6ADF" w:rsidRDefault="003D6ADF">
      <w:pPr>
        <w:rPr>
          <w:noProof/>
        </w:rPr>
      </w:pPr>
    </w:p>
    <w:p w14:paraId="7DCD2FBB" w14:textId="227191CB" w:rsidR="006F2B9D" w:rsidRDefault="003D6ADF">
      <w:r>
        <w:rPr>
          <w:noProof/>
        </w:rPr>
        <w:drawing>
          <wp:inline distT="0" distB="0" distL="0" distR="0" wp14:anchorId="644FB08C" wp14:editId="09473C80">
            <wp:extent cx="4960620" cy="2811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9486" r="81913" b="25884"/>
                    <a:stretch/>
                  </pic:blipFill>
                  <pic:spPr bwMode="auto">
                    <a:xfrm>
                      <a:off x="0" y="0"/>
                      <a:ext cx="496062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84EB9" w14:textId="2D30C24F" w:rsidR="00BD1CAC" w:rsidRDefault="00BD1CAC"/>
    <w:p w14:paraId="429B25E5" w14:textId="28949E60" w:rsidR="00BD1CAC" w:rsidRDefault="00BD1CAC"/>
    <w:p w14:paraId="69F93001" w14:textId="17B373BA" w:rsidR="00BD1CAC" w:rsidRDefault="00BD1CAC"/>
    <w:p w14:paraId="5A6B667C" w14:textId="65477A90" w:rsidR="00BD1CAC" w:rsidRDefault="00BD1CAC"/>
    <w:p w14:paraId="0235C626" w14:textId="63FF5F7E" w:rsidR="00BD1CAC" w:rsidRDefault="00BD1CAC"/>
    <w:p w14:paraId="14E391D6" w14:textId="77777777" w:rsidR="006C26C0" w:rsidRDefault="006C26C0">
      <w:pPr>
        <w:rPr>
          <w:noProof/>
        </w:rPr>
      </w:pPr>
    </w:p>
    <w:p w14:paraId="56FF4DC0" w14:textId="586488BA" w:rsidR="00BD1CAC" w:rsidRDefault="00BD1CAC"/>
    <w:p w14:paraId="649BA55A" w14:textId="4223620F" w:rsidR="00BD1CAC" w:rsidRDefault="00BD1CAC"/>
    <w:p w14:paraId="6275B6A9" w14:textId="58ED49BC" w:rsidR="00BD1CAC" w:rsidRDefault="00BD1CAC"/>
    <w:p w14:paraId="2232910F" w14:textId="08F3A52C" w:rsidR="00BD1CAC" w:rsidRDefault="00BD1CAC"/>
    <w:p w14:paraId="4346FA05" w14:textId="79B5ACC7" w:rsidR="00FB7DFB" w:rsidRDefault="00FB7DFB"/>
    <w:p w14:paraId="08CFFE72" w14:textId="77777777" w:rsidR="000260D2" w:rsidRDefault="000260D2">
      <w:pPr>
        <w:rPr>
          <w:noProof/>
        </w:rPr>
      </w:pPr>
    </w:p>
    <w:p w14:paraId="5E709C62" w14:textId="77777777" w:rsidR="000260D2" w:rsidRDefault="000260D2">
      <w:pPr>
        <w:rPr>
          <w:noProof/>
        </w:rPr>
      </w:pPr>
    </w:p>
    <w:p w14:paraId="3B9A38BA" w14:textId="77777777" w:rsidR="000260D2" w:rsidRDefault="000260D2">
      <w:pPr>
        <w:rPr>
          <w:noProof/>
        </w:rPr>
      </w:pPr>
    </w:p>
    <w:p w14:paraId="7AF78F4C" w14:textId="77777777" w:rsidR="000260D2" w:rsidRDefault="000260D2">
      <w:pPr>
        <w:rPr>
          <w:noProof/>
        </w:rPr>
      </w:pPr>
    </w:p>
    <w:p w14:paraId="2E99ABBF" w14:textId="2283E38B" w:rsidR="00BD1CAC" w:rsidRDefault="00BD1CAC"/>
    <w:p w14:paraId="096DFD71" w14:textId="6EFF96DD" w:rsidR="00912DFC" w:rsidRDefault="00912DFC"/>
    <w:p w14:paraId="5E4B967E" w14:textId="14D94382" w:rsidR="00912DFC" w:rsidRDefault="00912DFC"/>
    <w:p w14:paraId="6DFF7CA2" w14:textId="7D5D4BB5" w:rsidR="00912DFC" w:rsidRDefault="00912DFC"/>
    <w:p w14:paraId="7F2E5E81" w14:textId="30EC6F87" w:rsidR="00912DFC" w:rsidRDefault="00912DFC"/>
    <w:p w14:paraId="524DCCF9" w14:textId="0DBD3DD5" w:rsidR="00912DFC" w:rsidRDefault="00912DFC"/>
    <w:sectPr w:rsidR="00912DF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E4CF" w14:textId="77777777" w:rsidR="00F403FB" w:rsidRDefault="00F403FB" w:rsidP="009469A4">
      <w:pPr>
        <w:spacing w:after="0" w:line="240" w:lineRule="auto"/>
      </w:pPr>
      <w:r>
        <w:separator/>
      </w:r>
    </w:p>
  </w:endnote>
  <w:endnote w:type="continuationSeparator" w:id="0">
    <w:p w14:paraId="2C527153" w14:textId="77777777" w:rsidR="00F403FB" w:rsidRDefault="00F403FB" w:rsidP="0094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8CA1" w14:textId="57DDD219" w:rsidR="009469A4" w:rsidRDefault="009469A4" w:rsidP="009469A4">
    <w:pPr>
      <w:rPr>
        <w:noProof/>
      </w:rPr>
    </w:pPr>
  </w:p>
  <w:p w14:paraId="7BAC0E55" w14:textId="77777777" w:rsidR="009469A4" w:rsidRDefault="009469A4" w:rsidP="009469A4">
    <w:pPr>
      <w:rPr>
        <w:noProof/>
      </w:rPr>
    </w:pPr>
  </w:p>
  <w:p w14:paraId="571A0E0F" w14:textId="77777777" w:rsidR="009469A4" w:rsidRDefault="009469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8BD6D" w14:textId="77777777" w:rsidR="00F403FB" w:rsidRDefault="00F403FB" w:rsidP="009469A4">
      <w:pPr>
        <w:spacing w:after="0" w:line="240" w:lineRule="auto"/>
      </w:pPr>
      <w:r>
        <w:separator/>
      </w:r>
    </w:p>
  </w:footnote>
  <w:footnote w:type="continuationSeparator" w:id="0">
    <w:p w14:paraId="253EDE93" w14:textId="77777777" w:rsidR="00F403FB" w:rsidRDefault="00F403FB" w:rsidP="00946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CE5"/>
    <w:multiLevelType w:val="multilevel"/>
    <w:tmpl w:val="F15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E36FA"/>
    <w:multiLevelType w:val="multilevel"/>
    <w:tmpl w:val="9986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0356D"/>
    <w:multiLevelType w:val="multilevel"/>
    <w:tmpl w:val="B6EE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C52BD"/>
    <w:multiLevelType w:val="multilevel"/>
    <w:tmpl w:val="B9FA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9553E"/>
    <w:multiLevelType w:val="multilevel"/>
    <w:tmpl w:val="FDBC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36527"/>
    <w:multiLevelType w:val="multilevel"/>
    <w:tmpl w:val="97A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A08CB"/>
    <w:multiLevelType w:val="multilevel"/>
    <w:tmpl w:val="08AC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6102D"/>
    <w:multiLevelType w:val="multilevel"/>
    <w:tmpl w:val="983E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F7CC3"/>
    <w:multiLevelType w:val="multilevel"/>
    <w:tmpl w:val="54E4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C4EBA"/>
    <w:multiLevelType w:val="multilevel"/>
    <w:tmpl w:val="0486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803717"/>
    <w:multiLevelType w:val="multilevel"/>
    <w:tmpl w:val="675C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B0122"/>
    <w:multiLevelType w:val="multilevel"/>
    <w:tmpl w:val="69DE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92495"/>
    <w:multiLevelType w:val="multilevel"/>
    <w:tmpl w:val="39CA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04993"/>
    <w:multiLevelType w:val="multilevel"/>
    <w:tmpl w:val="ADFC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00A09"/>
    <w:multiLevelType w:val="multilevel"/>
    <w:tmpl w:val="5B42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A14EB9"/>
    <w:multiLevelType w:val="multilevel"/>
    <w:tmpl w:val="B818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1177EC"/>
    <w:multiLevelType w:val="multilevel"/>
    <w:tmpl w:val="EBB0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F4F81"/>
    <w:multiLevelType w:val="hybridMultilevel"/>
    <w:tmpl w:val="FB5452DE"/>
    <w:lvl w:ilvl="0" w:tplc="7D742F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07636"/>
    <w:multiLevelType w:val="multilevel"/>
    <w:tmpl w:val="A0E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8406561">
    <w:abstractNumId w:val="7"/>
  </w:num>
  <w:num w:numId="2" w16cid:durableId="1306743971">
    <w:abstractNumId w:val="0"/>
  </w:num>
  <w:num w:numId="3" w16cid:durableId="1045103225">
    <w:abstractNumId w:val="11"/>
  </w:num>
  <w:num w:numId="4" w16cid:durableId="275983514">
    <w:abstractNumId w:val="10"/>
  </w:num>
  <w:num w:numId="5" w16cid:durableId="1490712456">
    <w:abstractNumId w:val="15"/>
  </w:num>
  <w:num w:numId="6" w16cid:durableId="1703556694">
    <w:abstractNumId w:val="4"/>
  </w:num>
  <w:num w:numId="7" w16cid:durableId="934635214">
    <w:abstractNumId w:val="5"/>
  </w:num>
  <w:num w:numId="8" w16cid:durableId="1096369098">
    <w:abstractNumId w:val="18"/>
  </w:num>
  <w:num w:numId="9" w16cid:durableId="1376546577">
    <w:abstractNumId w:val="14"/>
  </w:num>
  <w:num w:numId="10" w16cid:durableId="712507945">
    <w:abstractNumId w:val="13"/>
  </w:num>
  <w:num w:numId="11" w16cid:durableId="2096004023">
    <w:abstractNumId w:val="16"/>
  </w:num>
  <w:num w:numId="12" w16cid:durableId="1673336127">
    <w:abstractNumId w:val="9"/>
  </w:num>
  <w:num w:numId="13" w16cid:durableId="1388188812">
    <w:abstractNumId w:val="12"/>
  </w:num>
  <w:num w:numId="14" w16cid:durableId="1897352411">
    <w:abstractNumId w:val="1"/>
  </w:num>
  <w:num w:numId="15" w16cid:durableId="570387232">
    <w:abstractNumId w:val="8"/>
  </w:num>
  <w:num w:numId="16" w16cid:durableId="1870291198">
    <w:abstractNumId w:val="2"/>
  </w:num>
  <w:num w:numId="17" w16cid:durableId="1200121571">
    <w:abstractNumId w:val="3"/>
  </w:num>
  <w:num w:numId="18" w16cid:durableId="1524829807">
    <w:abstractNumId w:val="6"/>
  </w:num>
  <w:num w:numId="19" w16cid:durableId="20743080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9D"/>
    <w:rsid w:val="000260D2"/>
    <w:rsid w:val="000D618D"/>
    <w:rsid w:val="001365A9"/>
    <w:rsid w:val="001724B4"/>
    <w:rsid w:val="001B723D"/>
    <w:rsid w:val="002A6D0C"/>
    <w:rsid w:val="003D6ADF"/>
    <w:rsid w:val="0054244C"/>
    <w:rsid w:val="005D71F2"/>
    <w:rsid w:val="006B6E50"/>
    <w:rsid w:val="006C0E95"/>
    <w:rsid w:val="006C26C0"/>
    <w:rsid w:val="006D706D"/>
    <w:rsid w:val="006F2B9D"/>
    <w:rsid w:val="00860068"/>
    <w:rsid w:val="00900BC5"/>
    <w:rsid w:val="00912DFC"/>
    <w:rsid w:val="009469A4"/>
    <w:rsid w:val="00B002E7"/>
    <w:rsid w:val="00BC2548"/>
    <w:rsid w:val="00BD1CAC"/>
    <w:rsid w:val="00CF2847"/>
    <w:rsid w:val="00D2128B"/>
    <w:rsid w:val="00D76E8D"/>
    <w:rsid w:val="00D927A5"/>
    <w:rsid w:val="00DC20DA"/>
    <w:rsid w:val="00F06D39"/>
    <w:rsid w:val="00F403FB"/>
    <w:rsid w:val="00F71D11"/>
    <w:rsid w:val="00FB7DFB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D4657"/>
  <w15:chartTrackingRefBased/>
  <w15:docId w15:val="{9162FE67-55D3-428F-BAC3-DB47ED3F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2B9D"/>
    <w:rPr>
      <w:b/>
      <w:bCs/>
    </w:rPr>
  </w:style>
  <w:style w:type="paragraph" w:styleId="a4">
    <w:name w:val="header"/>
    <w:basedOn w:val="a"/>
    <w:link w:val="a5"/>
    <w:uiPriority w:val="99"/>
    <w:unhideWhenUsed/>
    <w:rsid w:val="0094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69A4"/>
  </w:style>
  <w:style w:type="paragraph" w:styleId="a6">
    <w:name w:val="footer"/>
    <w:basedOn w:val="a"/>
    <w:link w:val="a7"/>
    <w:uiPriority w:val="99"/>
    <w:unhideWhenUsed/>
    <w:rsid w:val="0094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69A4"/>
  </w:style>
  <w:style w:type="paragraph" w:styleId="a8">
    <w:name w:val="List Paragraph"/>
    <w:basedOn w:val="a"/>
    <w:uiPriority w:val="34"/>
    <w:qFormat/>
    <w:rsid w:val="00900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3BD8-1498-4EFC-B3A9-93C1F5D8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 Леонид</dc:creator>
  <cp:keywords/>
  <dc:description/>
  <cp:lastModifiedBy>Фанис Абдрахманов</cp:lastModifiedBy>
  <cp:revision>7</cp:revision>
  <dcterms:created xsi:type="dcterms:W3CDTF">2022-06-21T15:01:00Z</dcterms:created>
  <dcterms:modified xsi:type="dcterms:W3CDTF">2022-07-08T14:52:00Z</dcterms:modified>
</cp:coreProperties>
</file>